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43595E"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5pt;margin-top:13.5pt;width:679.4pt;height:266pt;z-index:251659264;mso-position-horizontal-relative:text;mso-position-vertical-relative:text">
            <v:imagedata r:id="rId9" o:title=""/>
            <w10:wrap type="square" side="right"/>
          </v:shape>
          <o:OLEObject Type="Embed" ProgID="Excel.Sheet.12" ShapeID="_x0000_s1029" DrawAspect="Content" ObjectID="_1631964314"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567"/>
        <w:gridCol w:w="1356"/>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7741E">
            <w:pPr>
              <w:spacing w:after="0" w:line="240" w:lineRule="auto"/>
              <w:jc w:val="center"/>
              <w:rPr>
                <w:rFonts w:ascii="Arial" w:eastAsia="Times New Roman" w:hAnsi="Arial" w:cs="Arial"/>
                <w:b/>
                <w:bCs/>
                <w:color w:val="000000"/>
                <w:sz w:val="18"/>
                <w:szCs w:val="18"/>
                <w:lang w:eastAsia="es-MX"/>
              </w:rPr>
            </w:pPr>
          </w:p>
          <w:p w:rsidR="00C1361F" w:rsidRDefault="00C1361F" w:rsidP="00A7741E">
            <w:pPr>
              <w:spacing w:after="0" w:line="240" w:lineRule="auto"/>
              <w:jc w:val="center"/>
              <w:rPr>
                <w:rFonts w:ascii="Arial" w:eastAsia="Times New Roman" w:hAnsi="Arial" w:cs="Arial"/>
                <w:b/>
                <w:bCs/>
                <w:color w:val="000000"/>
                <w:sz w:val="18"/>
                <w:szCs w:val="18"/>
                <w:lang w:eastAsia="es-MX"/>
              </w:rPr>
            </w:pPr>
          </w:p>
          <w:p w:rsidR="00052799" w:rsidRDefault="00052799" w:rsidP="00A7741E">
            <w:pPr>
              <w:spacing w:after="0" w:line="240" w:lineRule="auto"/>
              <w:jc w:val="center"/>
              <w:rPr>
                <w:rFonts w:ascii="Arial" w:eastAsia="Times New Roman" w:hAnsi="Arial" w:cs="Arial"/>
                <w:b/>
                <w:bCs/>
                <w:color w:val="000000"/>
                <w:sz w:val="18"/>
                <w:szCs w:val="18"/>
                <w:lang w:eastAsia="es-MX"/>
              </w:rPr>
            </w:pPr>
          </w:p>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3F02">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173F02">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73F02">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73F02">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00 </w:t>
            </w:r>
            <w:r w:rsidRPr="005A3E40">
              <w:rPr>
                <w:rFonts w:ascii="Arial" w:eastAsia="Times New Roman" w:hAnsi="Arial" w:cs="Arial"/>
                <w:color w:val="000000"/>
                <w:sz w:val="18"/>
                <w:szCs w:val="18"/>
                <w:lang w:eastAsia="es-MX"/>
              </w:rPr>
              <w:t xml:space="preserve">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73F02">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73F02">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469B6"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1469B6" w:rsidP="001469B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951A2E" w:rsidRDefault="00951A2E" w:rsidP="00AE2609">
            <w:pPr>
              <w:spacing w:after="0" w:line="240" w:lineRule="auto"/>
              <w:jc w:val="center"/>
              <w:rPr>
                <w:rFonts w:ascii="Arial" w:eastAsia="Times New Roman" w:hAnsi="Arial" w:cs="Arial"/>
                <w:b/>
                <w:bCs/>
                <w:color w:val="000000"/>
                <w:sz w:val="18"/>
                <w:szCs w:val="18"/>
                <w:lang w:eastAsia="es-MX"/>
              </w:rPr>
            </w:pPr>
          </w:p>
          <w:p w:rsidR="00951A2E" w:rsidRDefault="00951A2E"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469B6"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469B6">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469B6">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CA001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447BC1">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447BC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47BC1">
              <w:rPr>
                <w:rFonts w:ascii="Arial" w:eastAsia="Times New Roman" w:hAnsi="Arial" w:cs="Arial"/>
                <w:color w:val="000000"/>
                <w:sz w:val="18"/>
                <w:szCs w:val="18"/>
                <w:lang w:eastAsia="es-MX"/>
              </w:rPr>
              <w:t>7,637.61</w:t>
            </w:r>
            <w:r w:rsidRPr="005A3E40">
              <w:rPr>
                <w:rFonts w:ascii="Arial" w:eastAsia="Times New Roman" w:hAnsi="Arial" w:cs="Arial"/>
                <w:color w:val="000000"/>
                <w:sz w:val="18"/>
                <w:szCs w:val="18"/>
                <w:lang w:eastAsia="es-MX"/>
              </w:rPr>
              <w:t xml:space="preserve">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447BC1">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w:t>
            </w:r>
            <w:r w:rsidR="00447BC1">
              <w:rPr>
                <w:rFonts w:ascii="Arial" w:eastAsia="Times New Roman" w:hAnsi="Arial" w:cs="Arial"/>
                <w:color w:val="000000"/>
                <w:sz w:val="18"/>
                <w:szCs w:val="18"/>
                <w:lang w:eastAsia="es-MX"/>
              </w:rPr>
              <w:t xml:space="preserve">CO COLOR NEGRO.              </w:t>
            </w:r>
            <w:r w:rsidRPr="005A3E40">
              <w:rPr>
                <w:rFonts w:ascii="Arial" w:eastAsia="Times New Roman" w:hAnsi="Arial" w:cs="Arial"/>
                <w:color w:val="000000"/>
                <w:sz w:val="18"/>
                <w:szCs w:val="18"/>
                <w:lang w:eastAsia="es-MX"/>
              </w:rPr>
              <w:t xml:space="preserve">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447BC1"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9</w:t>
            </w:r>
            <w:r w:rsidR="00A7741E" w:rsidRPr="005A3E40">
              <w:rPr>
                <w:rFonts w:ascii="Arial" w:eastAsia="Times New Roman" w:hAnsi="Arial" w:cs="Arial"/>
                <w:color w:val="000000"/>
                <w:sz w:val="18"/>
                <w:szCs w:val="18"/>
                <w:lang w:eastAsia="es-MX"/>
              </w:rPr>
              <w:t xml:space="preserve">,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CA001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CA0014">
              <w:rPr>
                <w:rFonts w:ascii="Arial" w:eastAsia="Times New Roman" w:hAnsi="Arial" w:cs="Arial"/>
                <w:color w:val="000000"/>
                <w:sz w:val="18"/>
                <w:szCs w:val="18"/>
                <w:lang w:eastAsia="es-MX"/>
              </w:rPr>
              <w:t xml:space="preserve"> $                       </w:t>
            </w:r>
            <w:r w:rsidR="00CA0014" w:rsidRPr="005A3E40">
              <w:rPr>
                <w:rFonts w:ascii="Arial" w:eastAsia="Times New Roman" w:hAnsi="Arial" w:cs="Arial"/>
                <w:color w:val="000000"/>
                <w:sz w:val="18"/>
                <w:szCs w:val="18"/>
                <w:lang w:eastAsia="es-MX"/>
              </w:rPr>
              <w:t>0.00</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825C1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825C10"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692B6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692B65"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3C56B0">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3C56B0"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9D2B25">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9D2B25"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557001" w:rsidP="00A7741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557001"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DB36E1"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DB36E1">
              <w:rPr>
                <w:rFonts w:ascii="Arial" w:eastAsia="Times New Roman" w:hAnsi="Arial" w:cs="Arial"/>
                <w:color w:val="000000"/>
                <w:sz w:val="18"/>
                <w:szCs w:val="18"/>
                <w:lang w:eastAsia="es-MX"/>
              </w:rPr>
              <w:t xml:space="preserve"> $                       </w:t>
            </w:r>
            <w:r w:rsidR="00DB36E1" w:rsidRPr="005A3E40">
              <w:rPr>
                <w:rFonts w:ascii="Arial" w:eastAsia="Times New Roman" w:hAnsi="Arial" w:cs="Arial"/>
                <w:color w:val="000000"/>
                <w:sz w:val="18"/>
                <w:szCs w:val="18"/>
                <w:lang w:eastAsia="es-MX"/>
              </w:rPr>
              <w:t>0.00</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497FEF" w:rsidP="00A7741E">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497FEF"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497FEF" w:rsidP="00A7741E">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497FEF"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825C1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825C10">
              <w:rPr>
                <w:rFonts w:ascii="Arial" w:eastAsia="Times New Roman" w:hAnsi="Arial" w:cs="Arial"/>
                <w:color w:val="000000"/>
                <w:sz w:val="18"/>
                <w:szCs w:val="18"/>
                <w:lang w:eastAsia="es-MX"/>
              </w:rPr>
              <w:t xml:space="preserve"> $                       </w:t>
            </w:r>
            <w:r w:rsidR="00825C10" w:rsidRPr="005A3E40">
              <w:rPr>
                <w:rFonts w:ascii="Arial" w:eastAsia="Times New Roman" w:hAnsi="Arial" w:cs="Arial"/>
                <w:color w:val="000000"/>
                <w:sz w:val="18"/>
                <w:szCs w:val="18"/>
                <w:lang w:eastAsia="es-MX"/>
              </w:rPr>
              <w:t>0.00</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825C1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825C10"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311F8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11F82">
              <w:rPr>
                <w:rFonts w:ascii="Arial" w:eastAsia="Times New Roman" w:hAnsi="Arial" w:cs="Arial"/>
                <w:color w:val="000000"/>
                <w:sz w:val="18"/>
                <w:szCs w:val="18"/>
                <w:lang w:eastAsia="es-MX"/>
              </w:rPr>
              <w:t xml:space="preserve"> $                       </w:t>
            </w:r>
            <w:r w:rsidR="00311F82" w:rsidRPr="005A3E40">
              <w:rPr>
                <w:rFonts w:ascii="Arial" w:eastAsia="Times New Roman" w:hAnsi="Arial" w:cs="Arial"/>
                <w:color w:val="000000"/>
                <w:sz w:val="18"/>
                <w:szCs w:val="18"/>
                <w:lang w:eastAsia="es-MX"/>
              </w:rPr>
              <w:t>0.00</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41AFB">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ES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41AF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7,689.00</w:t>
            </w:r>
            <w:r w:rsidRPr="005A3E40">
              <w:rPr>
                <w:rFonts w:ascii="Arial" w:eastAsia="Times New Roman" w:hAnsi="Arial" w:cs="Arial"/>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41AFB"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141AFB">
              <w:rPr>
                <w:rFonts w:ascii="Arial" w:eastAsia="Times New Roman" w:hAnsi="Arial" w:cs="Arial"/>
                <w:color w:val="000000"/>
                <w:sz w:val="18"/>
                <w:szCs w:val="18"/>
                <w:lang w:eastAsia="es-MX"/>
              </w:rPr>
              <w:t xml:space="preserve"> $                       </w:t>
            </w:r>
            <w:r w:rsidR="00141AFB"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41AF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1AFB">
              <w:rPr>
                <w:rFonts w:ascii="Arial" w:eastAsia="Times New Roman" w:hAnsi="Arial" w:cs="Arial"/>
                <w:color w:val="000000"/>
                <w:sz w:val="18"/>
                <w:szCs w:val="18"/>
                <w:lang w:eastAsia="es-MX"/>
              </w:rPr>
              <w:t xml:space="preserve"> 3,272.91</w:t>
            </w:r>
            <w:r w:rsidRPr="005A3E40">
              <w:rPr>
                <w:rFonts w:ascii="Arial" w:eastAsia="Times New Roman" w:hAnsi="Arial" w:cs="Arial"/>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B668E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B668E0">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B668E0">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B668E0">
              <w:rPr>
                <w:rFonts w:ascii="Arial" w:eastAsia="Times New Roman" w:hAnsi="Arial" w:cs="Arial"/>
                <w:color w:val="000000"/>
                <w:sz w:val="18"/>
                <w:szCs w:val="18"/>
                <w:lang w:eastAsia="es-MX"/>
              </w:rPr>
              <w:t>0.00</w:t>
            </w:r>
            <w:r w:rsidRPr="005A3E40">
              <w:rPr>
                <w:rFonts w:ascii="Arial" w:eastAsia="Times New Roman" w:hAnsi="Arial" w:cs="Arial"/>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7F532A"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F532A">
              <w:rPr>
                <w:rFonts w:ascii="Arial" w:eastAsia="Times New Roman" w:hAnsi="Arial" w:cs="Arial"/>
                <w:color w:val="000000"/>
                <w:sz w:val="18"/>
                <w:szCs w:val="18"/>
                <w:lang w:eastAsia="es-MX"/>
              </w:rPr>
              <w:t xml:space="preserve"> $                       </w:t>
            </w:r>
            <w:r w:rsidR="007F532A"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56042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560425" w:rsidP="005604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606ABC"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606ABC"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469B6"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469B6">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469B6">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606ABC"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606ABC">
              <w:rPr>
                <w:rFonts w:ascii="Arial" w:eastAsia="Times New Roman" w:hAnsi="Arial" w:cs="Arial"/>
                <w:color w:val="000000"/>
                <w:sz w:val="18"/>
                <w:szCs w:val="18"/>
                <w:lang w:eastAsia="es-MX"/>
              </w:rPr>
              <w:t xml:space="preserve"> $                       </w:t>
            </w:r>
            <w:r w:rsidR="00606ABC"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311F8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311F82"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311F8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311F82"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E4046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40463">
              <w:rPr>
                <w:rFonts w:ascii="Arial" w:eastAsia="Times New Roman" w:hAnsi="Arial" w:cs="Arial"/>
                <w:color w:val="000000"/>
                <w:sz w:val="18"/>
                <w:szCs w:val="18"/>
                <w:lang w:eastAsia="es-MX"/>
              </w:rPr>
              <w:t xml:space="preserve"> $                       </w:t>
            </w:r>
            <w:r w:rsidR="00E40463"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469B6"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1469B6" w:rsidP="001469B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671FC"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F671FC"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2D076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2D0764" w:rsidP="002D076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0.00</w:t>
            </w:r>
            <w:r w:rsidR="00A7741E" w:rsidRPr="005A3E40">
              <w:rPr>
                <w:rFonts w:ascii="Arial" w:eastAsia="Times New Roman" w:hAnsi="Arial" w:cs="Arial"/>
                <w:color w:val="000000"/>
                <w:sz w:val="18"/>
                <w:szCs w:val="18"/>
                <w:lang w:eastAsia="es-MX"/>
              </w:rPr>
              <w:t xml:space="preserve">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8453F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8453F9">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671FC"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C318F4">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671FC"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F671FC">
              <w:rPr>
                <w:rFonts w:ascii="Arial" w:eastAsia="Times New Roman" w:hAnsi="Arial" w:cs="Arial"/>
                <w:color w:val="000000"/>
                <w:sz w:val="18"/>
                <w:szCs w:val="18"/>
                <w:lang w:eastAsia="es-MX"/>
              </w:rPr>
              <w:t xml:space="preserve"> $                       </w:t>
            </w:r>
            <w:r w:rsidR="00F671FC"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040F4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040F40"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73F02">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0</w:t>
            </w:r>
            <w:r w:rsidRPr="005A3E40">
              <w:rPr>
                <w:rFonts w:ascii="Arial" w:eastAsia="Times New Roman" w:hAnsi="Arial" w:cs="Arial"/>
                <w:color w:val="000000"/>
                <w:sz w:val="18"/>
                <w:szCs w:val="18"/>
                <w:lang w:eastAsia="es-MX"/>
              </w:rPr>
              <w:t xml:space="preserve">.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73F02">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73F0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173F02" w:rsidP="00173F0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173F02" w:rsidP="00173F0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173F02"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B668E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B668E0"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FA6844" w:rsidP="00FA684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FA6844"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6033B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A7741E" w:rsidRPr="005A3E40">
              <w:rPr>
                <w:rFonts w:ascii="Arial" w:eastAsia="Times New Roman" w:hAnsi="Arial" w:cs="Arial"/>
                <w:color w:val="000000"/>
                <w:sz w:val="18"/>
                <w:szCs w:val="18"/>
                <w:lang w:eastAsia="es-MX"/>
              </w:rPr>
              <w:t xml:space="preserve">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6033B6"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6033B6" w:rsidP="006033B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6033B6"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6033B6"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6033B6"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6033B6"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8453F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8453F9">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53F9">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561DA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561DA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497FEF">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w:t>
            </w:r>
            <w:r w:rsidR="00497FE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 SILLAS METALICAS PLEGABLES MARCA: YATA  MODELO: YT415 SERIE: 6946773510-121 DE METAL CON FORRO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497FEF">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497FEF">
              <w:rPr>
                <w:rFonts w:ascii="Arial" w:eastAsia="Times New Roman" w:hAnsi="Arial" w:cs="Arial"/>
                <w:color w:val="000000"/>
                <w:sz w:val="18"/>
                <w:szCs w:val="18"/>
                <w:lang w:eastAsia="es-MX"/>
              </w:rPr>
              <w:t>2,565.88</w:t>
            </w:r>
            <w:r w:rsidRPr="005A3E40">
              <w:rPr>
                <w:rFonts w:ascii="Arial" w:eastAsia="Times New Roman" w:hAnsi="Arial" w:cs="Arial"/>
                <w:color w:val="000000"/>
                <w:sz w:val="18"/>
                <w:szCs w:val="18"/>
                <w:lang w:eastAsia="es-MX"/>
              </w:rPr>
              <w:t xml:space="preserve">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7C5C0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7C5C05"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A3346C">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7371" w:type="dxa"/>
            <w:gridSpan w:val="5"/>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410"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A3346C">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7371" w:type="dxa"/>
            <w:gridSpan w:val="5"/>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410"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3346C">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A3346C">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A3346C">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951A2E" w:rsidRDefault="00B865A6" w:rsidP="00566B89">
            <w:pPr>
              <w:spacing w:after="0"/>
              <w:rPr>
                <w:rFonts w:ascii="Arial" w:hAnsi="Arial" w:cs="Arial"/>
                <w:color w:val="000000"/>
                <w:sz w:val="16"/>
                <w:szCs w:val="16"/>
              </w:rPr>
            </w:pPr>
            <w:r w:rsidRPr="00951A2E">
              <w:rPr>
                <w:rFonts w:ascii="Arial" w:hAnsi="Arial" w:cs="Arial"/>
                <w:color w:val="000000"/>
                <w:sz w:val="16"/>
                <w:szCs w:val="16"/>
              </w:rPr>
              <w:t>PODIUM DE MADERA DE PINO DE 3/4" DE ESPESOR EN BASE, ESTRUCTURA DE MADERA TIPO TAMBOR FORRADA CON TRIPLAY DE 6MM ENTINTADA Y BARNIZADA</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A3346C">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951A2E">
        <w:trPr>
          <w:trHeight w:val="221"/>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A3346C">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7371" w:type="dxa"/>
            <w:gridSpan w:val="5"/>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410"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50817" w:rsidRPr="005A3E40"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1</w:t>
            </w:r>
          </w:p>
        </w:tc>
        <w:tc>
          <w:tcPr>
            <w:tcW w:w="7371" w:type="dxa"/>
            <w:gridSpan w:val="5"/>
            <w:tcBorders>
              <w:top w:val="nil"/>
              <w:left w:val="nil"/>
              <w:bottom w:val="single" w:sz="4" w:space="0" w:color="auto"/>
              <w:right w:val="single" w:sz="4" w:space="0" w:color="auto"/>
            </w:tcBorders>
            <w:shd w:val="clear" w:color="auto" w:fill="auto"/>
            <w:vAlign w:val="center"/>
          </w:tcPr>
          <w:p w:rsidR="00350817" w:rsidRPr="00350817"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57</w:t>
            </w:r>
          </w:p>
        </w:tc>
        <w:tc>
          <w:tcPr>
            <w:tcW w:w="2410"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sidR="000A4E93">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2</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9243</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0A4E93"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0A4E93"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3</w:t>
            </w:r>
          </w:p>
        </w:tc>
        <w:tc>
          <w:tcPr>
            <w:tcW w:w="7371" w:type="dxa"/>
            <w:gridSpan w:val="5"/>
            <w:tcBorders>
              <w:top w:val="nil"/>
              <w:left w:val="nil"/>
              <w:bottom w:val="single" w:sz="4" w:space="0" w:color="auto"/>
              <w:right w:val="single" w:sz="4" w:space="0" w:color="auto"/>
            </w:tcBorders>
            <w:shd w:val="clear" w:color="auto" w:fill="auto"/>
            <w:vAlign w:val="center"/>
          </w:tcPr>
          <w:p w:rsidR="000A4E93" w:rsidRDefault="000A4E93"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MULTIFUNCIONAL MARCA XEROX MOD. B405 DN SERIE 9HB328864</w:t>
            </w:r>
          </w:p>
        </w:tc>
        <w:tc>
          <w:tcPr>
            <w:tcW w:w="2410" w:type="dxa"/>
            <w:gridSpan w:val="2"/>
            <w:tcBorders>
              <w:top w:val="nil"/>
              <w:left w:val="nil"/>
              <w:bottom w:val="single" w:sz="4" w:space="0" w:color="auto"/>
              <w:right w:val="single" w:sz="4" w:space="0" w:color="auto"/>
            </w:tcBorders>
            <w:shd w:val="clear" w:color="auto" w:fill="auto"/>
            <w:vAlign w:val="center"/>
          </w:tcPr>
          <w:p w:rsidR="000A4E93" w:rsidRPr="0043009F" w:rsidRDefault="000A4E93" w:rsidP="000A4E9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13,189.20</w:t>
            </w:r>
          </w:p>
        </w:tc>
      </w:tr>
      <w:tr w:rsidR="00D771AF"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4</w:t>
            </w:r>
          </w:p>
        </w:tc>
        <w:tc>
          <w:tcPr>
            <w:tcW w:w="7371" w:type="dxa"/>
            <w:gridSpan w:val="5"/>
            <w:tcBorders>
              <w:top w:val="nil"/>
              <w:left w:val="nil"/>
              <w:bottom w:val="single" w:sz="4" w:space="0" w:color="auto"/>
              <w:right w:val="single" w:sz="4" w:space="0" w:color="auto"/>
            </w:tcBorders>
            <w:shd w:val="clear" w:color="auto" w:fill="auto"/>
            <w:vAlign w:val="center"/>
          </w:tcPr>
          <w:p w:rsidR="00D771AF" w:rsidRDefault="001A6635"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PROCESADOR ALTA DESEMPEÑO INTEL CORE MARCA SUPER RITE MASTER MOD. X20-19608 SERIE 181217078807</w:t>
            </w:r>
          </w:p>
        </w:tc>
        <w:tc>
          <w:tcPr>
            <w:tcW w:w="2410" w:type="dxa"/>
            <w:gridSpan w:val="2"/>
            <w:tcBorders>
              <w:top w:val="nil"/>
              <w:left w:val="nil"/>
              <w:bottom w:val="single" w:sz="4" w:space="0" w:color="auto"/>
              <w:right w:val="single" w:sz="4" w:space="0" w:color="auto"/>
            </w:tcBorders>
            <w:shd w:val="clear" w:color="auto" w:fill="auto"/>
            <w:vAlign w:val="center"/>
          </w:tcPr>
          <w:p w:rsidR="00D771AF" w:rsidRPr="0043009F" w:rsidRDefault="001A6635" w:rsidP="000A4E93">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7,499.99</w:t>
            </w:r>
          </w:p>
        </w:tc>
      </w:tr>
      <w:tr w:rsidR="00951A2E" w:rsidRPr="00A7741E" w:rsidTr="00951A2E">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51A2E" w:rsidRPr="005A3E40" w:rsidRDefault="00951A2E" w:rsidP="00A7741E">
            <w:pPr>
              <w:spacing w:after="0" w:line="240" w:lineRule="auto"/>
              <w:rPr>
                <w:rFonts w:ascii="Arial" w:eastAsia="Times New Roman" w:hAnsi="Arial" w:cs="Arial"/>
                <w:color w:val="000000"/>
                <w:sz w:val="18"/>
                <w:szCs w:val="18"/>
                <w:lang w:eastAsia="es-MX"/>
              </w:rPr>
            </w:pPr>
          </w:p>
        </w:tc>
        <w:tc>
          <w:tcPr>
            <w:tcW w:w="7371" w:type="dxa"/>
            <w:gridSpan w:val="5"/>
            <w:tcBorders>
              <w:top w:val="nil"/>
              <w:left w:val="nil"/>
              <w:bottom w:val="single" w:sz="4" w:space="0" w:color="auto"/>
              <w:right w:val="single" w:sz="4" w:space="0" w:color="auto"/>
            </w:tcBorders>
            <w:shd w:val="clear" w:color="auto" w:fill="auto"/>
            <w:vAlign w:val="center"/>
          </w:tcPr>
          <w:p w:rsidR="00951A2E" w:rsidRPr="00951A2E" w:rsidRDefault="00951A2E" w:rsidP="00A7741E">
            <w:pPr>
              <w:spacing w:after="0" w:line="240" w:lineRule="auto"/>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LAP TOP</w:t>
            </w:r>
          </w:p>
        </w:tc>
        <w:tc>
          <w:tcPr>
            <w:tcW w:w="2410" w:type="dxa"/>
            <w:gridSpan w:val="2"/>
            <w:tcBorders>
              <w:top w:val="nil"/>
              <w:left w:val="nil"/>
              <w:bottom w:val="single" w:sz="4" w:space="0" w:color="auto"/>
              <w:right w:val="single" w:sz="4" w:space="0" w:color="auto"/>
            </w:tcBorders>
            <w:shd w:val="clear" w:color="auto" w:fill="auto"/>
            <w:vAlign w:val="center"/>
          </w:tcPr>
          <w:p w:rsidR="00951A2E" w:rsidRPr="00951A2E" w:rsidRDefault="00951A2E" w:rsidP="008D4CE0">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699.00</w:t>
            </w:r>
          </w:p>
        </w:tc>
      </w:tr>
      <w:tr w:rsidR="00A7741E" w:rsidRPr="00A7741E" w:rsidTr="00A3346C">
        <w:trPr>
          <w:trHeight w:val="3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951A2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w:t>
            </w:r>
            <w:r w:rsidR="00951A2E">
              <w:rPr>
                <w:rFonts w:ascii="Arial" w:eastAsia="Times New Roman" w:hAnsi="Arial" w:cs="Arial"/>
                <w:b/>
                <w:bCs/>
                <w:color w:val="000000"/>
                <w:sz w:val="18"/>
                <w:szCs w:val="18"/>
                <w:lang w:eastAsia="es-MX"/>
              </w:rPr>
              <w:t>$         2,501,178.23</w:t>
            </w:r>
            <w:r w:rsidRPr="005A3E40">
              <w:rPr>
                <w:rFonts w:ascii="Arial" w:eastAsia="Times New Roman" w:hAnsi="Arial" w:cs="Arial"/>
                <w:b/>
                <w:bCs/>
                <w:color w:val="000000"/>
                <w:sz w:val="18"/>
                <w:szCs w:val="18"/>
                <w:lang w:eastAsia="es-MX"/>
              </w:rPr>
              <w:t xml:space="preserve">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893120">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893120">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893120">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893120">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052799" w:rsidRDefault="00052799" w:rsidP="00652905">
            <w:pPr>
              <w:spacing w:after="0" w:line="240" w:lineRule="auto"/>
              <w:jc w:val="center"/>
              <w:rPr>
                <w:rFonts w:ascii="Arial" w:eastAsia="Times New Roman" w:hAnsi="Arial" w:cs="Arial"/>
                <w:b/>
                <w:bCs/>
                <w:color w:val="000000"/>
                <w:sz w:val="18"/>
                <w:szCs w:val="18"/>
                <w:lang w:eastAsia="es-MX"/>
              </w:rPr>
            </w:pPr>
          </w:p>
          <w:p w:rsidR="00052799" w:rsidRDefault="00052799" w:rsidP="00652905">
            <w:pPr>
              <w:spacing w:after="0" w:line="240" w:lineRule="auto"/>
              <w:jc w:val="center"/>
              <w:rPr>
                <w:rFonts w:ascii="Arial" w:eastAsia="Times New Roman" w:hAnsi="Arial" w:cs="Arial"/>
                <w:b/>
                <w:bCs/>
                <w:color w:val="000000"/>
                <w:sz w:val="18"/>
                <w:szCs w:val="18"/>
                <w:lang w:eastAsia="es-MX"/>
              </w:rPr>
            </w:pPr>
          </w:p>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Default="00893120" w:rsidP="00652905">
            <w:pPr>
              <w:spacing w:after="0" w:line="240" w:lineRule="auto"/>
              <w:rPr>
                <w:rFonts w:ascii="Arial" w:eastAsia="Times New Roman" w:hAnsi="Arial" w:cs="Arial"/>
                <w:color w:val="000000"/>
                <w:lang w:eastAsia="es-MX"/>
              </w:rPr>
            </w:pPr>
          </w:p>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893120" w:rsidRPr="00A7741E" w:rsidRDefault="00893120"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893120" w:rsidRPr="00A7741E" w:rsidRDefault="00893120"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893120"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893120" w:rsidRPr="00A7741E" w:rsidRDefault="00893120"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893120"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893120" w:rsidRPr="00A7741E" w:rsidRDefault="00893120"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951A2E" w:rsidRPr="00951A2E" w:rsidTr="00951A2E">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51A2E" w:rsidRPr="00951A2E" w:rsidRDefault="00951A2E" w:rsidP="00A7741E">
            <w:pPr>
              <w:spacing w:after="0" w:line="240" w:lineRule="auto"/>
              <w:rPr>
                <w:rFonts w:ascii="Arial" w:eastAsia="Times New Roman" w:hAnsi="Arial" w:cs="Arial"/>
                <w:color w:val="000000"/>
                <w:sz w:val="18"/>
                <w:szCs w:val="18"/>
                <w:lang w:eastAsia="es-MX"/>
              </w:rPr>
            </w:pPr>
          </w:p>
        </w:tc>
        <w:tc>
          <w:tcPr>
            <w:tcW w:w="6804" w:type="dxa"/>
            <w:gridSpan w:val="4"/>
            <w:tcBorders>
              <w:top w:val="nil"/>
              <w:left w:val="nil"/>
              <w:bottom w:val="single" w:sz="4" w:space="0" w:color="auto"/>
              <w:right w:val="single" w:sz="4" w:space="0" w:color="auto"/>
            </w:tcBorders>
            <w:shd w:val="clear" w:color="auto" w:fill="auto"/>
            <w:vAlign w:val="center"/>
          </w:tcPr>
          <w:p w:rsidR="00951A2E" w:rsidRPr="00951A2E" w:rsidRDefault="00951A2E"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SQUELETO</w:t>
            </w:r>
          </w:p>
        </w:tc>
        <w:tc>
          <w:tcPr>
            <w:tcW w:w="2977" w:type="dxa"/>
            <w:gridSpan w:val="3"/>
            <w:tcBorders>
              <w:top w:val="nil"/>
              <w:left w:val="nil"/>
              <w:bottom w:val="single" w:sz="4" w:space="0" w:color="auto"/>
              <w:right w:val="single" w:sz="4" w:space="0" w:color="auto"/>
            </w:tcBorders>
            <w:shd w:val="clear" w:color="auto" w:fill="auto"/>
            <w:vAlign w:val="center"/>
          </w:tcPr>
          <w:p w:rsidR="00951A2E" w:rsidRPr="00951A2E" w:rsidRDefault="00951A2E" w:rsidP="00951A2E">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0,565.20</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951A2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951A2E">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951A2E">
              <w:rPr>
                <w:rFonts w:ascii="Arial" w:eastAsia="Times New Roman" w:hAnsi="Arial" w:cs="Arial"/>
                <w:b/>
                <w:bCs/>
                <w:color w:val="000000"/>
                <w:sz w:val="18"/>
                <w:szCs w:val="18"/>
                <w:lang w:eastAsia="es-MX"/>
              </w:rPr>
              <w:t>347,971.13</w:t>
            </w:r>
            <w:r w:rsidRPr="005A3E40">
              <w:rPr>
                <w:rFonts w:ascii="Arial" w:eastAsia="Times New Roman" w:hAnsi="Arial" w:cs="Arial"/>
                <w:b/>
                <w:bCs/>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951A2E">
        <w:trPr>
          <w:trHeight w:val="4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951A2E">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C6010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C60100">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0100">
              <w:rPr>
                <w:rFonts w:ascii="Arial" w:eastAsia="Times New Roman" w:hAnsi="Arial" w:cs="Arial"/>
                <w:color w:val="000000"/>
                <w:sz w:val="18"/>
                <w:szCs w:val="18"/>
                <w:lang w:eastAsia="es-MX"/>
              </w:rPr>
              <w:t xml:space="preserve">    0.00</w:t>
            </w:r>
            <w:r w:rsidRPr="005A3E40">
              <w:rPr>
                <w:rFonts w:ascii="Arial" w:eastAsia="Times New Roman" w:hAnsi="Arial" w:cs="Arial"/>
                <w:color w:val="000000"/>
                <w:sz w:val="18"/>
                <w:szCs w:val="18"/>
                <w:lang w:eastAsia="es-MX"/>
              </w:rPr>
              <w:t xml:space="preserve">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64463B">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64463B">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64463B">
              <w:rPr>
                <w:rFonts w:ascii="Arial" w:eastAsia="Times New Roman" w:hAnsi="Arial" w:cs="Arial"/>
                <w:color w:val="000000"/>
                <w:sz w:val="18"/>
                <w:szCs w:val="18"/>
                <w:lang w:eastAsia="es-MX"/>
              </w:rPr>
              <w:t>25,200.00</w:t>
            </w:r>
            <w:r w:rsidRPr="005A3E40">
              <w:rPr>
                <w:rFonts w:ascii="Arial" w:eastAsia="Times New Roman" w:hAnsi="Arial" w:cs="Arial"/>
                <w:color w:val="000000"/>
                <w:sz w:val="18"/>
                <w:szCs w:val="18"/>
                <w:lang w:eastAsia="es-MX"/>
              </w:rPr>
              <w:t xml:space="preserve">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2975F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2975F9"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2975F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2975F9"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9B01D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9B01D5"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0.00 </w:t>
            </w:r>
            <w:r w:rsidR="00A7741E" w:rsidRPr="005A3E40">
              <w:rPr>
                <w:rFonts w:ascii="Arial" w:eastAsia="Times New Roman" w:hAnsi="Arial" w:cs="Arial"/>
                <w:color w:val="000000"/>
                <w:sz w:val="18"/>
                <w:szCs w:val="18"/>
                <w:lang w:eastAsia="es-MX"/>
              </w:rPr>
              <w:t xml:space="preserve">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9B01D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B01D5">
              <w:rPr>
                <w:rFonts w:ascii="Arial" w:eastAsia="Times New Roman" w:hAnsi="Arial" w:cs="Arial"/>
                <w:color w:val="000000"/>
                <w:sz w:val="18"/>
                <w:szCs w:val="18"/>
                <w:lang w:eastAsia="es-MX"/>
              </w:rPr>
              <w:t xml:space="preserve"> $                       </w:t>
            </w:r>
            <w:r w:rsidR="009B01D5" w:rsidRPr="005A3E40">
              <w:rPr>
                <w:rFonts w:ascii="Arial" w:eastAsia="Times New Roman" w:hAnsi="Arial" w:cs="Arial"/>
                <w:color w:val="000000"/>
                <w:sz w:val="18"/>
                <w:szCs w:val="18"/>
                <w:lang w:eastAsia="es-MX"/>
              </w:rPr>
              <w:t>0.00</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SER-A-01     96. MARCA: DANGER MODELO: CLASS IIIB SERIE:D-LASER-A-0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9B01D5">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9B01D5">
              <w:rPr>
                <w:rFonts w:ascii="Arial" w:eastAsia="Times New Roman" w:hAnsi="Arial" w:cs="Arial"/>
                <w:color w:val="000000"/>
                <w:sz w:val="18"/>
                <w:szCs w:val="18"/>
                <w:lang w:eastAsia="es-MX"/>
              </w:rPr>
              <w:t>10,255.</w:t>
            </w:r>
            <w:r w:rsidRPr="005A3E40">
              <w:rPr>
                <w:rFonts w:ascii="Arial" w:eastAsia="Times New Roman" w:hAnsi="Arial" w:cs="Arial"/>
                <w:color w:val="000000"/>
                <w:sz w:val="18"/>
                <w:szCs w:val="18"/>
                <w:lang w:eastAsia="es-MX"/>
              </w:rPr>
              <w:t xml:space="preserve">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7C5C05"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C5C05">
              <w:rPr>
                <w:rFonts w:ascii="Arial" w:eastAsia="Times New Roman" w:hAnsi="Arial" w:cs="Arial"/>
                <w:color w:val="000000"/>
                <w:sz w:val="18"/>
                <w:szCs w:val="18"/>
                <w:lang w:eastAsia="es-MX"/>
              </w:rPr>
              <w:t xml:space="preserve"> $                       </w:t>
            </w:r>
            <w:r w:rsidR="007C5C05"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B668E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B668E0" w:rsidP="00B668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w:t>
            </w:r>
            <w:r w:rsidR="00A7741E" w:rsidRPr="005A3E40">
              <w:rPr>
                <w:rFonts w:ascii="Arial" w:eastAsia="Times New Roman" w:hAnsi="Arial" w:cs="Arial"/>
                <w:color w:val="000000"/>
                <w:sz w:val="18"/>
                <w:szCs w:val="18"/>
                <w:lang w:eastAsia="es-MX"/>
              </w:rPr>
              <w:t xml:space="preserve">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EE628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EE6280">
              <w:rPr>
                <w:rFonts w:ascii="Arial" w:eastAsia="Times New Roman" w:hAnsi="Arial" w:cs="Arial"/>
                <w:color w:val="000000"/>
                <w:sz w:val="18"/>
                <w:szCs w:val="18"/>
                <w:lang w:eastAsia="es-MX"/>
              </w:rPr>
              <w:t xml:space="preserve"> $                       </w:t>
            </w:r>
            <w:r w:rsidR="00EE6280" w:rsidRPr="005A3E40">
              <w:rPr>
                <w:rFonts w:ascii="Arial" w:eastAsia="Times New Roman" w:hAnsi="Arial" w:cs="Arial"/>
                <w:color w:val="000000"/>
                <w:sz w:val="18"/>
                <w:szCs w:val="18"/>
                <w:lang w:eastAsia="es-MX"/>
              </w:rPr>
              <w:t>0.00</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EE628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EE6280"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98158B" w:rsidP="0098158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8158B">
              <w:rPr>
                <w:rFonts w:ascii="Arial" w:eastAsia="Times New Roman" w:hAnsi="Arial" w:cs="Arial"/>
                <w:color w:val="000000"/>
                <w:sz w:val="18"/>
                <w:szCs w:val="18"/>
                <w:lang w:eastAsia="es-MX"/>
              </w:rPr>
              <w:t xml:space="preserve"> $                       </w:t>
            </w:r>
            <w:r w:rsidR="0098158B" w:rsidRPr="005A3E40">
              <w:rPr>
                <w:rFonts w:ascii="Arial" w:eastAsia="Times New Roman" w:hAnsi="Arial" w:cs="Arial"/>
                <w:color w:val="000000"/>
                <w:sz w:val="18"/>
                <w:szCs w:val="18"/>
                <w:lang w:eastAsia="es-MX"/>
              </w:rPr>
              <w:t>0.00</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3C56B0">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 PUNTALES MARCA: GLOBUS DE PLASTICO COLOR BLANCO CON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3C56B0" w:rsidP="003C56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5</w:t>
            </w:r>
            <w:r w:rsidR="00A7741E" w:rsidRPr="005A3E40">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r w:rsidR="00A7741E" w:rsidRPr="005A3E40">
              <w:rPr>
                <w:rFonts w:ascii="Arial" w:eastAsia="Times New Roman" w:hAnsi="Arial" w:cs="Arial"/>
                <w:color w:val="000000"/>
                <w:sz w:val="18"/>
                <w:szCs w:val="18"/>
                <w:lang w:eastAsia="es-MX"/>
              </w:rPr>
              <w:t xml:space="preserve">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3C56B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3C56B0">
              <w:rPr>
                <w:rFonts w:ascii="Arial" w:eastAsia="Times New Roman" w:hAnsi="Arial" w:cs="Arial"/>
                <w:color w:val="000000"/>
                <w:sz w:val="18"/>
                <w:szCs w:val="18"/>
                <w:lang w:eastAsia="es-MX"/>
              </w:rPr>
              <w:t xml:space="preserve"> $                       </w:t>
            </w:r>
            <w:r w:rsidR="003C56B0" w:rsidRPr="005A3E40">
              <w:rPr>
                <w:rFonts w:ascii="Arial" w:eastAsia="Times New Roman" w:hAnsi="Arial" w:cs="Arial"/>
                <w:color w:val="000000"/>
                <w:sz w:val="18"/>
                <w:szCs w:val="18"/>
                <w:lang w:eastAsia="es-MX"/>
              </w:rPr>
              <w:t>0.00</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561DA3">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BAJA</w:t>
            </w:r>
            <w:r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561DA3">
              <w:rPr>
                <w:rFonts w:ascii="Arial" w:eastAsia="Times New Roman" w:hAnsi="Arial" w:cs="Arial"/>
                <w:color w:val="000000"/>
                <w:sz w:val="18"/>
                <w:szCs w:val="18"/>
                <w:lang w:eastAsia="es-MX"/>
              </w:rPr>
              <w:t xml:space="preserve"> $                       </w:t>
            </w:r>
            <w:r w:rsidR="00561DA3"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802F7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r w:rsidR="002D0764">
              <w:rPr>
                <w:rFonts w:ascii="Arial" w:eastAsia="Times New Roman" w:hAnsi="Arial" w:cs="Arial"/>
                <w:color w:val="000000"/>
                <w:sz w:val="18"/>
                <w:szCs w:val="18"/>
                <w:lang w:eastAsia="es-MX"/>
              </w:rPr>
              <w:t xml:space="preserve"> (BAJA 2 ELECTRODOS $3,6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2D0764">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2D0764">
              <w:rPr>
                <w:rFonts w:ascii="Arial" w:eastAsia="Times New Roman" w:hAnsi="Arial" w:cs="Arial"/>
                <w:color w:val="000000"/>
                <w:sz w:val="18"/>
                <w:szCs w:val="18"/>
                <w:lang w:eastAsia="es-MX"/>
              </w:rPr>
              <w:t>3</w:t>
            </w:r>
            <w:r w:rsidRPr="005A3E40">
              <w:rPr>
                <w:rFonts w:ascii="Arial" w:eastAsia="Times New Roman" w:hAnsi="Arial" w:cs="Arial"/>
                <w:color w:val="000000"/>
                <w:sz w:val="18"/>
                <w:szCs w:val="18"/>
                <w:lang w:eastAsia="es-MX"/>
              </w:rPr>
              <w:t>,</w:t>
            </w:r>
            <w:r w:rsidR="002D0764">
              <w:rPr>
                <w:rFonts w:ascii="Arial" w:eastAsia="Times New Roman" w:hAnsi="Arial" w:cs="Arial"/>
                <w:color w:val="000000"/>
                <w:sz w:val="18"/>
                <w:szCs w:val="18"/>
                <w:lang w:eastAsia="es-MX"/>
              </w:rPr>
              <w:t>6</w:t>
            </w:r>
            <w:r w:rsidRPr="005A3E40">
              <w:rPr>
                <w:rFonts w:ascii="Arial" w:eastAsia="Times New Roman" w:hAnsi="Arial" w:cs="Arial"/>
                <w:color w:val="000000"/>
                <w:sz w:val="18"/>
                <w:szCs w:val="18"/>
                <w:lang w:eastAsia="es-MX"/>
              </w:rPr>
              <w:t xml:space="preserve">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9507E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9507ED">
              <w:rPr>
                <w:rFonts w:ascii="Arial" w:eastAsia="Times New Roman" w:hAnsi="Arial" w:cs="Arial"/>
                <w:color w:val="000000"/>
                <w:sz w:val="18"/>
                <w:szCs w:val="18"/>
                <w:lang w:eastAsia="es-MX"/>
              </w:rPr>
              <w:t xml:space="preserve"> $                       </w:t>
            </w:r>
            <w:r w:rsidR="009507ED" w:rsidRPr="005A3E40">
              <w:rPr>
                <w:rFonts w:ascii="Arial" w:eastAsia="Times New Roman" w:hAnsi="Arial" w:cs="Arial"/>
                <w:color w:val="000000"/>
                <w:sz w:val="18"/>
                <w:szCs w:val="18"/>
                <w:lang w:eastAsia="es-MX"/>
              </w:rPr>
              <w:t>0.00</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7545EE"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r w:rsidR="00A7741E" w:rsidRPr="005A3E40">
              <w:rPr>
                <w:rFonts w:ascii="Arial" w:eastAsia="Times New Roman" w:hAnsi="Arial" w:cs="Arial"/>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w:t>
            </w:r>
            <w:r w:rsidR="007545EE">
              <w:rPr>
                <w:rFonts w:ascii="Arial" w:eastAsia="Times New Roman" w:hAnsi="Arial" w:cs="Arial"/>
                <w:color w:val="000000"/>
                <w:sz w:val="18"/>
                <w:szCs w:val="18"/>
                <w:lang w:eastAsia="es-MX"/>
              </w:rPr>
              <w:t xml:space="preserve"> $                       </w:t>
            </w:r>
            <w:r w:rsidR="007545EE" w:rsidRPr="005A3E40">
              <w:rPr>
                <w:rFonts w:ascii="Arial" w:eastAsia="Times New Roman" w:hAnsi="Arial" w:cs="Arial"/>
                <w:color w:val="000000"/>
                <w:sz w:val="18"/>
                <w:szCs w:val="18"/>
                <w:lang w:eastAsia="es-MX"/>
              </w:rPr>
              <w:t>0.00</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C8596F" w:rsidP="00C859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S PORTATIL</w:t>
            </w:r>
            <w:r w:rsidR="00A7741E" w:rsidRPr="005A3E40">
              <w:rPr>
                <w:rFonts w:ascii="Arial" w:eastAsia="Times New Roman" w:hAnsi="Arial" w:cs="Arial"/>
                <w:sz w:val="18"/>
                <w:szCs w:val="18"/>
                <w:lang w:eastAsia="es-MX"/>
              </w:rPr>
              <w:t xml:space="preserve"> TWIM STIM III  5150310308 SE TRANSFIRIO A OF. DE ENSEÑANZA 00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C8596F">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8596F">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w:t>
            </w:r>
            <w:r w:rsidR="00C8596F">
              <w:rPr>
                <w:rFonts w:ascii="Arial" w:eastAsia="Times New Roman" w:hAnsi="Arial" w:cs="Arial"/>
                <w:color w:val="000000"/>
                <w:sz w:val="18"/>
                <w:szCs w:val="18"/>
                <w:lang w:eastAsia="es-MX"/>
              </w:rPr>
              <w:t>2</w:t>
            </w:r>
            <w:r w:rsidRPr="005A3E40">
              <w:rPr>
                <w:rFonts w:ascii="Arial" w:eastAsia="Times New Roman" w:hAnsi="Arial" w:cs="Arial"/>
                <w:color w:val="000000"/>
                <w:sz w:val="18"/>
                <w:szCs w:val="18"/>
                <w:lang w:eastAsia="es-MX"/>
              </w:rPr>
              <w:t xml:space="preserve">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FB6E7E" w:rsidP="00A7741E">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FB6E7E"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1A5232" w:rsidP="001A523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w:t>
            </w:r>
            <w:r w:rsidR="00A7741E" w:rsidRPr="005A3E40">
              <w:rPr>
                <w:rFonts w:ascii="Arial" w:eastAsia="Times New Roman" w:hAnsi="Arial" w:cs="Arial"/>
                <w:sz w:val="18"/>
                <w:szCs w:val="18"/>
                <w:lang w:eastAsia="es-MX"/>
              </w:rPr>
              <w:t xml:space="preserve"> EQUIPOS DE ELECTROESTIMULACION S/5141206437, 5141206460</w:t>
            </w:r>
            <w:r>
              <w:rPr>
                <w:rFonts w:ascii="Arial" w:eastAsia="Times New Roman" w:hAnsi="Arial" w:cs="Arial"/>
                <w:sz w:val="18"/>
                <w:szCs w:val="18"/>
                <w:lang w:eastAsia="es-MX"/>
              </w:rPr>
              <w:t xml:space="preserve"> </w:t>
            </w:r>
            <w:r w:rsidR="00A7741E" w:rsidRPr="005A3E40">
              <w:rPr>
                <w:rFonts w:ascii="Arial" w:eastAsia="Times New Roman" w:hAnsi="Arial" w:cs="Arial"/>
                <w:sz w:val="18"/>
                <w:szCs w:val="18"/>
                <w:lang w:eastAsia="es-MX"/>
              </w:rPr>
              <w:t>SE TRASFIRIERON  A HIDROTERAPIA Y OF. DE ENSEÑAN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1A5232">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1A5232">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 xml:space="preserve">      </w:t>
            </w:r>
            <w:r w:rsidR="001A5232">
              <w:rPr>
                <w:rFonts w:ascii="Arial" w:eastAsia="Times New Roman" w:hAnsi="Arial" w:cs="Arial"/>
                <w:color w:val="000000"/>
                <w:sz w:val="18"/>
                <w:szCs w:val="18"/>
                <w:lang w:eastAsia="es-MX"/>
              </w:rPr>
              <w:t>9,0</w:t>
            </w:r>
            <w:r w:rsidRPr="005A3E40">
              <w:rPr>
                <w:rFonts w:ascii="Arial" w:eastAsia="Times New Roman" w:hAnsi="Arial" w:cs="Arial"/>
                <w:color w:val="000000"/>
                <w:sz w:val="18"/>
                <w:szCs w:val="18"/>
                <w:lang w:eastAsia="es-MX"/>
              </w:rPr>
              <w:t xml:space="preserve">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C63F9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LASER TERAPEUTICOS PORTATI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C63F99">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C63F99">
              <w:rPr>
                <w:rFonts w:ascii="Arial" w:eastAsia="Times New Roman" w:hAnsi="Arial" w:cs="Arial"/>
                <w:color w:val="000000"/>
                <w:sz w:val="18"/>
                <w:szCs w:val="18"/>
                <w:lang w:eastAsia="es-MX"/>
              </w:rPr>
              <w:t>17</w:t>
            </w:r>
            <w:r w:rsidR="001A5232">
              <w:rPr>
                <w:rFonts w:ascii="Arial" w:eastAsia="Times New Roman" w:hAnsi="Arial" w:cs="Arial"/>
                <w:color w:val="000000"/>
                <w:sz w:val="18"/>
                <w:szCs w:val="18"/>
                <w:lang w:eastAsia="es-MX"/>
              </w:rPr>
              <w:t>,</w:t>
            </w:r>
            <w:r w:rsidR="00C63F99">
              <w:rPr>
                <w:rFonts w:ascii="Arial" w:eastAsia="Times New Roman" w:hAnsi="Arial" w:cs="Arial"/>
                <w:color w:val="000000"/>
                <w:sz w:val="18"/>
                <w:szCs w:val="18"/>
                <w:lang w:eastAsia="es-MX"/>
              </w:rPr>
              <w:t>4</w:t>
            </w:r>
            <w:r w:rsidRPr="005A3E40">
              <w:rPr>
                <w:rFonts w:ascii="Arial" w:eastAsia="Times New Roman" w:hAnsi="Arial" w:cs="Arial"/>
                <w:color w:val="000000"/>
                <w:sz w:val="18"/>
                <w:szCs w:val="18"/>
                <w:lang w:eastAsia="es-MX"/>
              </w:rPr>
              <w:t xml:space="preserve">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80038F" w:rsidP="0080038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80038F"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844820">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SER TERAPEUTICO PORTATI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844820">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44820">
              <w:rPr>
                <w:rFonts w:ascii="Arial" w:eastAsia="Times New Roman" w:hAnsi="Arial" w:cs="Arial"/>
                <w:color w:val="000000"/>
                <w:sz w:val="18"/>
                <w:szCs w:val="18"/>
                <w:lang w:eastAsia="es-MX"/>
              </w:rPr>
              <w:t>13,282</w:t>
            </w:r>
            <w:r w:rsidRPr="005A3E40">
              <w:rPr>
                <w:rFonts w:ascii="Arial" w:eastAsia="Times New Roman" w:hAnsi="Arial" w:cs="Arial"/>
                <w:color w:val="000000"/>
                <w:sz w:val="18"/>
                <w:szCs w:val="18"/>
                <w:lang w:eastAsia="es-MX"/>
              </w:rPr>
              <w:t xml:space="preserve">.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MANCUERNAS, ESPEJO DE 3 SECCIONES, 2 SILLAS DE RUEDAS Y 2 PARES DE MULETAS S/Q1410002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881398">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881398">
              <w:rPr>
                <w:rFonts w:ascii="Arial" w:eastAsia="Times New Roman" w:hAnsi="Arial" w:cs="Arial"/>
                <w:color w:val="000000"/>
                <w:sz w:val="18"/>
                <w:szCs w:val="18"/>
                <w:lang w:eastAsia="es-MX"/>
              </w:rPr>
              <w:t>10,527</w:t>
            </w:r>
            <w:r w:rsidRPr="005A3E40">
              <w:rPr>
                <w:rFonts w:ascii="Arial" w:eastAsia="Times New Roman" w:hAnsi="Arial" w:cs="Arial"/>
                <w:color w:val="000000"/>
                <w:sz w:val="18"/>
                <w:szCs w:val="18"/>
                <w:lang w:eastAsia="es-MX"/>
              </w:rPr>
              <w:t xml:space="preserve">.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D71911"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A7741E" w:rsidRPr="005A3E40">
              <w:rPr>
                <w:rFonts w:ascii="Arial" w:eastAsia="Times New Roman" w:hAnsi="Arial" w:cs="Arial"/>
                <w:color w:val="000000"/>
                <w:sz w:val="18"/>
                <w:szCs w:val="18"/>
                <w:lang w:eastAsia="es-MX"/>
              </w:rPr>
              <w:t xml:space="preserve"> EQUIPO ULTRASONIDO, BASU ORIGINAL SERIE/9060100099, 9160100097, 1531159512(91601001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D71911">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w:t>
            </w:r>
            <w:r w:rsidR="00D71911">
              <w:rPr>
                <w:rFonts w:ascii="Arial" w:eastAsia="Times New Roman" w:hAnsi="Arial" w:cs="Arial"/>
                <w:color w:val="000000"/>
                <w:sz w:val="18"/>
                <w:szCs w:val="18"/>
                <w:lang w:eastAsia="es-MX"/>
              </w:rPr>
              <w:t>61,466.08</w:t>
            </w:r>
            <w:r w:rsidRPr="005A3E40">
              <w:rPr>
                <w:rFonts w:ascii="Arial" w:eastAsia="Times New Roman" w:hAnsi="Arial" w:cs="Arial"/>
                <w:color w:val="000000"/>
                <w:sz w:val="18"/>
                <w:szCs w:val="18"/>
                <w:lang w:eastAsia="es-MX"/>
              </w:rPr>
              <w:t xml:space="preserve">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D71911" w:rsidP="00A7741E">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D71911"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7C32BE" w:rsidP="00A7741E">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7C32BE"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7C32BE" w:rsidP="00A7741E">
            <w:pPr>
              <w:spacing w:after="0" w:line="240" w:lineRule="auto"/>
              <w:rPr>
                <w:rFonts w:ascii="Arial" w:eastAsia="Times New Roman" w:hAnsi="Arial" w:cs="Arial"/>
                <w:color w:val="000000"/>
                <w:sz w:val="18"/>
                <w:szCs w:val="18"/>
                <w:lang w:val="en-US" w:eastAsia="es-MX"/>
              </w:rPr>
            </w:pPr>
            <w:r>
              <w:rPr>
                <w:rFonts w:ascii="Arial" w:eastAsia="Times New Roman" w:hAnsi="Arial" w:cs="Arial"/>
                <w:color w:val="000000"/>
                <w:sz w:val="18"/>
                <w:szCs w:val="18"/>
                <w:lang w:val="en-US"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007C32BE">
              <w:rPr>
                <w:rFonts w:ascii="Arial" w:eastAsia="Times New Roman" w:hAnsi="Arial" w:cs="Arial"/>
                <w:color w:val="000000"/>
                <w:sz w:val="18"/>
                <w:szCs w:val="18"/>
                <w:lang w:eastAsia="es-MX"/>
              </w:rPr>
              <w:t xml:space="preserve"> $                       </w:t>
            </w:r>
            <w:r w:rsidR="007C32BE" w:rsidRPr="005A3E40">
              <w:rPr>
                <w:rFonts w:ascii="Arial" w:eastAsia="Times New Roman" w:hAnsi="Arial" w:cs="Arial"/>
                <w:color w:val="000000"/>
                <w:sz w:val="18"/>
                <w:szCs w:val="18"/>
                <w:lang w:eastAsia="es-MX"/>
              </w:rPr>
              <w:t>0.00</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D771A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D771A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D771AF">
            <w:pPr>
              <w:spacing w:after="0" w:line="240" w:lineRule="auto"/>
              <w:rPr>
                <w:rFonts w:ascii="Arial" w:eastAsia="Times New Roman" w:hAnsi="Arial" w:cs="Arial"/>
                <w:color w:val="000000"/>
                <w:lang w:eastAsia="es-MX"/>
              </w:rPr>
            </w:pPr>
          </w:p>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D771A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D771A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D771A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D771A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D771A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D771A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4B013D">
        <w:trPr>
          <w:trHeight w:val="31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4B013D">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4B013D">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D771A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922B1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sidRPr="00922B1F">
              <w:rPr>
                <w:rFonts w:ascii="Arial" w:eastAsia="Times New Roman" w:hAnsi="Arial" w:cs="Arial"/>
                <w:color w:val="000000"/>
                <w:sz w:val="18"/>
                <w:szCs w:val="18"/>
                <w:lang w:eastAsia="es-MX"/>
              </w:rPr>
              <w:t>530100329</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COMPRESERO MARCA PATTERSON MEDICAL MOD. FD98C1869 SERIE 56528C186900345</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sidRPr="00922B1F">
              <w:rPr>
                <w:rFonts w:ascii="Arial" w:eastAsia="Times New Roman" w:hAnsi="Arial" w:cs="Arial"/>
                <w:bCs/>
                <w:color w:val="000000"/>
                <w:sz w:val="18"/>
                <w:szCs w:val="18"/>
                <w:lang w:eastAsia="es-MX"/>
              </w:rPr>
              <w:t>$            32,938.20</w:t>
            </w:r>
          </w:p>
        </w:tc>
      </w:tr>
      <w:tr w:rsidR="00922B1F" w:rsidRPr="00A7741E" w:rsidTr="00306F9B">
        <w:trPr>
          <w:trHeight w:val="32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0</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COMPRESERO CALIENTE MOVIL</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45,0008.00</w:t>
            </w:r>
          </w:p>
        </w:tc>
      </w:tr>
      <w:tr w:rsidR="00922B1F" w:rsidRPr="00A7741E" w:rsidTr="00306F9B">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1</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SSPP-PHYSIOGAIT SOPORT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13,200.00</w:t>
            </w:r>
          </w:p>
        </w:tc>
      </w:tr>
      <w:tr w:rsidR="00922B1F" w:rsidRPr="00A7741E" w:rsidTr="00306F9B">
        <w:trPr>
          <w:trHeight w:val="343"/>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2</w:t>
            </w:r>
          </w:p>
        </w:tc>
        <w:tc>
          <w:tcPr>
            <w:tcW w:w="6804" w:type="dxa"/>
            <w:gridSpan w:val="4"/>
            <w:tcBorders>
              <w:top w:val="nil"/>
              <w:left w:val="nil"/>
              <w:bottom w:val="single" w:sz="4" w:space="0" w:color="auto"/>
              <w:right w:val="single" w:sz="4" w:space="0" w:color="auto"/>
            </w:tcBorders>
            <w:shd w:val="clear" w:color="auto" w:fill="auto"/>
            <w:vAlign w:val="center"/>
          </w:tcPr>
          <w:p w:rsidR="00922B1F" w:rsidRPr="00922B1F" w:rsidRDefault="00922B1F"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GRUA PARA TANQUE TERAPEUTICO</w:t>
            </w:r>
          </w:p>
        </w:tc>
        <w:tc>
          <w:tcPr>
            <w:tcW w:w="2977" w:type="dxa"/>
            <w:gridSpan w:val="3"/>
            <w:tcBorders>
              <w:top w:val="nil"/>
              <w:left w:val="nil"/>
              <w:bottom w:val="single" w:sz="4" w:space="0" w:color="auto"/>
              <w:right w:val="single" w:sz="4" w:space="0" w:color="auto"/>
            </w:tcBorders>
            <w:shd w:val="clear" w:color="auto" w:fill="auto"/>
            <w:vAlign w:val="center"/>
          </w:tcPr>
          <w:p w:rsidR="00922B1F" w:rsidRPr="00922B1F" w:rsidRDefault="00922B1F"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62,400.00</w:t>
            </w:r>
          </w:p>
        </w:tc>
      </w:tr>
      <w:tr w:rsidR="00440389" w:rsidRPr="00A7741E" w:rsidTr="00306F9B">
        <w:trPr>
          <w:trHeight w:val="27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3</w:t>
            </w:r>
          </w:p>
        </w:tc>
        <w:tc>
          <w:tcPr>
            <w:tcW w:w="6804" w:type="dxa"/>
            <w:gridSpan w:val="4"/>
            <w:tcBorders>
              <w:top w:val="nil"/>
              <w:left w:val="nil"/>
              <w:bottom w:val="single" w:sz="4" w:space="0" w:color="auto"/>
              <w:right w:val="single" w:sz="4" w:space="0" w:color="auto"/>
            </w:tcBorders>
            <w:shd w:val="clear" w:color="auto" w:fill="auto"/>
            <w:vAlign w:val="center"/>
          </w:tcPr>
          <w:p w:rsidR="00440389" w:rsidRPr="00440389" w:rsidRDefault="00440389" w:rsidP="00A7741E">
            <w:pPr>
              <w:spacing w:after="0" w:line="240" w:lineRule="auto"/>
              <w:rPr>
                <w:rFonts w:ascii="Arial" w:eastAsia="Times New Roman" w:hAnsi="Arial" w:cs="Arial"/>
                <w:bCs/>
                <w:color w:val="000000"/>
                <w:sz w:val="18"/>
                <w:szCs w:val="18"/>
                <w:lang w:eastAsia="es-MX"/>
              </w:rPr>
            </w:pPr>
            <w:r w:rsidRPr="00440389">
              <w:rPr>
                <w:rFonts w:ascii="Arial" w:eastAsia="Times New Roman" w:hAnsi="Arial" w:cs="Arial"/>
                <w:bCs/>
                <w:color w:val="000000"/>
                <w:sz w:val="18"/>
                <w:szCs w:val="18"/>
                <w:lang w:eastAsia="es-MX"/>
              </w:rPr>
              <w:t>PARAFINERO DE 30 LIBRAS MARCA EMET</w:t>
            </w:r>
          </w:p>
        </w:tc>
        <w:tc>
          <w:tcPr>
            <w:tcW w:w="2977" w:type="dxa"/>
            <w:gridSpan w:val="3"/>
            <w:tcBorders>
              <w:top w:val="nil"/>
              <w:left w:val="nil"/>
              <w:bottom w:val="single" w:sz="4" w:space="0" w:color="auto"/>
              <w:right w:val="single" w:sz="4" w:space="0" w:color="auto"/>
            </w:tcBorders>
            <w:shd w:val="clear" w:color="auto" w:fill="auto"/>
            <w:vAlign w:val="center"/>
          </w:tcPr>
          <w:p w:rsidR="00440389" w:rsidRPr="00440389" w:rsidRDefault="00440389"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4,800.00</w:t>
            </w:r>
          </w:p>
        </w:tc>
      </w:tr>
      <w:tr w:rsidR="00440389" w:rsidRPr="00A7741E" w:rsidTr="00306F9B">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440389" w:rsidRPr="005A3E40" w:rsidRDefault="00440389"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334</w:t>
            </w:r>
          </w:p>
        </w:tc>
        <w:tc>
          <w:tcPr>
            <w:tcW w:w="6804" w:type="dxa"/>
            <w:gridSpan w:val="4"/>
            <w:tcBorders>
              <w:top w:val="nil"/>
              <w:left w:val="nil"/>
              <w:bottom w:val="single" w:sz="4" w:space="0" w:color="auto"/>
              <w:right w:val="single" w:sz="4" w:space="0" w:color="auto"/>
            </w:tcBorders>
            <w:shd w:val="clear" w:color="auto" w:fill="auto"/>
            <w:vAlign w:val="center"/>
          </w:tcPr>
          <w:p w:rsidR="00440389" w:rsidRPr="00440389" w:rsidRDefault="00440389"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BASE CON RUEDAS PARA FORTALECIMIENTO</w:t>
            </w:r>
          </w:p>
        </w:tc>
        <w:tc>
          <w:tcPr>
            <w:tcW w:w="2977" w:type="dxa"/>
            <w:gridSpan w:val="3"/>
            <w:tcBorders>
              <w:top w:val="nil"/>
              <w:left w:val="nil"/>
              <w:bottom w:val="single" w:sz="4" w:space="0" w:color="auto"/>
              <w:right w:val="single" w:sz="4" w:space="0" w:color="auto"/>
            </w:tcBorders>
            <w:shd w:val="clear" w:color="auto" w:fill="auto"/>
            <w:vAlign w:val="center"/>
          </w:tcPr>
          <w:p w:rsidR="00440389" w:rsidRPr="00440389" w:rsidRDefault="00440389" w:rsidP="00B6309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10,800.00</w:t>
            </w:r>
          </w:p>
        </w:tc>
      </w:tr>
      <w:tr w:rsidR="00951A2E" w:rsidRPr="00A7741E" w:rsidTr="004B013D">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51A2E" w:rsidRPr="005A3E40" w:rsidRDefault="00951A2E" w:rsidP="00A7741E">
            <w:pPr>
              <w:spacing w:after="0" w:line="240" w:lineRule="auto"/>
              <w:rPr>
                <w:rFonts w:ascii="Arial" w:eastAsia="Times New Roman" w:hAnsi="Arial" w:cs="Arial"/>
                <w:color w:val="000000"/>
                <w:sz w:val="18"/>
                <w:szCs w:val="18"/>
                <w:lang w:eastAsia="es-MX"/>
              </w:rPr>
            </w:pPr>
          </w:p>
        </w:tc>
        <w:tc>
          <w:tcPr>
            <w:tcW w:w="6804" w:type="dxa"/>
            <w:gridSpan w:val="4"/>
            <w:tcBorders>
              <w:top w:val="nil"/>
              <w:left w:val="nil"/>
              <w:bottom w:val="single" w:sz="4" w:space="0" w:color="auto"/>
              <w:right w:val="single" w:sz="4" w:space="0" w:color="auto"/>
            </w:tcBorders>
            <w:shd w:val="clear" w:color="auto" w:fill="auto"/>
            <w:vAlign w:val="center"/>
          </w:tcPr>
          <w:p w:rsidR="00951A2E" w:rsidRPr="00951A2E" w:rsidRDefault="00951A2E"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xml:space="preserve">3 </w:t>
            </w:r>
            <w:r w:rsidRPr="00951A2E">
              <w:rPr>
                <w:rFonts w:ascii="Arial" w:eastAsia="Times New Roman" w:hAnsi="Arial" w:cs="Arial"/>
                <w:bCs/>
                <w:color w:val="000000"/>
                <w:sz w:val="18"/>
                <w:szCs w:val="18"/>
                <w:lang w:eastAsia="es-MX"/>
              </w:rPr>
              <w:t>EQUIPO INTELECT ADVANCED</w:t>
            </w:r>
          </w:p>
        </w:tc>
        <w:tc>
          <w:tcPr>
            <w:tcW w:w="2977" w:type="dxa"/>
            <w:gridSpan w:val="3"/>
            <w:tcBorders>
              <w:top w:val="nil"/>
              <w:left w:val="nil"/>
              <w:bottom w:val="single" w:sz="4" w:space="0" w:color="auto"/>
              <w:right w:val="single" w:sz="4" w:space="0" w:color="auto"/>
            </w:tcBorders>
            <w:shd w:val="clear" w:color="auto" w:fill="auto"/>
            <w:vAlign w:val="center"/>
          </w:tcPr>
          <w:p w:rsidR="00951A2E" w:rsidRPr="00951A2E" w:rsidRDefault="00951A2E" w:rsidP="003574B3">
            <w:pPr>
              <w:spacing w:after="0" w:line="240" w:lineRule="auto"/>
              <w:jc w:val="right"/>
              <w:rPr>
                <w:rFonts w:ascii="Arial" w:eastAsia="Times New Roman" w:hAnsi="Arial" w:cs="Arial"/>
                <w:bCs/>
                <w:color w:val="000000"/>
                <w:sz w:val="18"/>
                <w:szCs w:val="18"/>
                <w:lang w:eastAsia="es-MX"/>
              </w:rPr>
            </w:pPr>
            <w:r w:rsidRPr="00951A2E">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951A2E">
              <w:rPr>
                <w:rFonts w:ascii="Arial" w:eastAsia="Times New Roman" w:hAnsi="Arial" w:cs="Arial"/>
                <w:bCs/>
                <w:color w:val="000000"/>
                <w:sz w:val="18"/>
                <w:szCs w:val="18"/>
                <w:lang w:eastAsia="es-MX"/>
              </w:rPr>
              <w:t xml:space="preserve"> 177,000.00</w:t>
            </w:r>
          </w:p>
        </w:tc>
      </w:tr>
      <w:tr w:rsidR="00951A2E" w:rsidRPr="00A7741E" w:rsidTr="004B013D">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951A2E" w:rsidRPr="005A3E40" w:rsidRDefault="00951A2E" w:rsidP="00A7741E">
            <w:pPr>
              <w:spacing w:after="0" w:line="240" w:lineRule="auto"/>
              <w:rPr>
                <w:rFonts w:ascii="Arial" w:eastAsia="Times New Roman" w:hAnsi="Arial" w:cs="Arial"/>
                <w:color w:val="000000"/>
                <w:sz w:val="18"/>
                <w:szCs w:val="18"/>
                <w:lang w:eastAsia="es-MX"/>
              </w:rPr>
            </w:pPr>
          </w:p>
        </w:tc>
        <w:tc>
          <w:tcPr>
            <w:tcW w:w="6804" w:type="dxa"/>
            <w:gridSpan w:val="4"/>
            <w:tcBorders>
              <w:top w:val="nil"/>
              <w:left w:val="nil"/>
              <w:bottom w:val="single" w:sz="4" w:space="0" w:color="auto"/>
              <w:right w:val="single" w:sz="4" w:space="0" w:color="auto"/>
            </w:tcBorders>
            <w:shd w:val="clear" w:color="auto" w:fill="auto"/>
            <w:vAlign w:val="center"/>
          </w:tcPr>
          <w:p w:rsidR="00951A2E" w:rsidRPr="005A3E40" w:rsidRDefault="00951A2E" w:rsidP="00A7741E">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 TINAS DE REMOLINO</w:t>
            </w:r>
          </w:p>
        </w:tc>
        <w:tc>
          <w:tcPr>
            <w:tcW w:w="2977" w:type="dxa"/>
            <w:gridSpan w:val="3"/>
            <w:tcBorders>
              <w:top w:val="nil"/>
              <w:left w:val="nil"/>
              <w:bottom w:val="single" w:sz="4" w:space="0" w:color="auto"/>
              <w:right w:val="single" w:sz="4" w:space="0" w:color="auto"/>
            </w:tcBorders>
            <w:shd w:val="clear" w:color="auto" w:fill="auto"/>
            <w:vAlign w:val="center"/>
          </w:tcPr>
          <w:p w:rsidR="00951A2E" w:rsidRPr="005A3E40" w:rsidRDefault="00951A2E" w:rsidP="003574B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142,30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4B013D" w:rsidP="003574B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5,011 705.65</w:t>
            </w:r>
            <w:r w:rsidR="00726E91" w:rsidRPr="005A3E40">
              <w:rPr>
                <w:rFonts w:ascii="Arial" w:eastAsia="Times New Roman" w:hAnsi="Arial" w:cs="Arial"/>
                <w:b/>
                <w:bCs/>
                <w:color w:val="000000"/>
                <w:sz w:val="18"/>
                <w:szCs w:val="18"/>
                <w:lang w:eastAsia="es-MX"/>
              </w:rPr>
              <w:t xml:space="preserve"> </w:t>
            </w:r>
          </w:p>
        </w:tc>
      </w:tr>
      <w:tr w:rsidR="00726E91" w:rsidRPr="00A7741E" w:rsidTr="00652905">
        <w:trPr>
          <w:trHeight w:val="7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bookmarkStart w:id="0" w:name="_GoBack"/>
            <w:bookmarkEnd w:id="0"/>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Default="002B06DB" w:rsidP="00652905">
            <w:pPr>
              <w:spacing w:after="0" w:line="240" w:lineRule="auto"/>
              <w:rPr>
                <w:rFonts w:ascii="Arial" w:eastAsia="Times New Roman" w:hAnsi="Arial" w:cs="Arial"/>
                <w:color w:val="000000"/>
                <w:lang w:eastAsia="es-MX"/>
              </w:rPr>
            </w:pPr>
          </w:p>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946CA" w:rsidRDefault="009946CA" w:rsidP="00652905">
            <w:pPr>
              <w:spacing w:after="0" w:line="240" w:lineRule="auto"/>
              <w:jc w:val="center"/>
              <w:rPr>
                <w:rFonts w:ascii="Arial" w:eastAsia="Times New Roman" w:hAnsi="Arial" w:cs="Arial"/>
                <w:b/>
                <w:bCs/>
                <w:color w:val="000000"/>
                <w:sz w:val="18"/>
                <w:szCs w:val="18"/>
                <w:lang w:eastAsia="es-MX"/>
              </w:rPr>
            </w:pPr>
          </w:p>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052799">
              <w:rPr>
                <w:rFonts w:ascii="Arial" w:eastAsia="Times New Roman" w:hAnsi="Arial" w:cs="Arial"/>
                <w:b/>
                <w:bCs/>
                <w:color w:val="000000"/>
                <w:sz w:val="18"/>
                <w:szCs w:val="18"/>
                <w:lang w:eastAsia="es-MX"/>
              </w:rPr>
              <w:t>9</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2B06DB" w:rsidRPr="00A7741E" w:rsidTr="00652905">
        <w:trPr>
          <w:trHeight w:val="285"/>
        </w:trPr>
        <w:tc>
          <w:tcPr>
            <w:tcW w:w="2835" w:type="dxa"/>
            <w:gridSpan w:val="2"/>
            <w:tcBorders>
              <w:top w:val="nil"/>
              <w:left w:val="nil"/>
              <w:bottom w:val="nil"/>
              <w:right w:val="nil"/>
            </w:tcBorders>
            <w:shd w:val="clear" w:color="auto" w:fill="auto"/>
            <w:noWrap/>
            <w:vAlign w:val="bottom"/>
            <w:hideMark/>
          </w:tcPr>
          <w:p w:rsidR="002B06DB" w:rsidRPr="00A7741E" w:rsidRDefault="002B06DB" w:rsidP="00652905">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2B06DB" w:rsidRPr="00A7741E" w:rsidRDefault="002B06DB" w:rsidP="00652905">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2B06DB"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2B06DB" w:rsidRPr="00A7741E" w:rsidRDefault="002B06DB" w:rsidP="00652905">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2B06DB" w:rsidRPr="00A7741E" w:rsidTr="00652905">
        <w:trPr>
          <w:trHeight w:val="285"/>
        </w:trPr>
        <w:tc>
          <w:tcPr>
            <w:tcW w:w="2835" w:type="dxa"/>
            <w:gridSpan w:val="2"/>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2B06DB" w:rsidRPr="00A7741E" w:rsidRDefault="002B06DB" w:rsidP="00652905">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2B06DB" w:rsidRPr="00A7741E" w:rsidTr="00652905">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2B06DB" w:rsidRPr="00A7741E" w:rsidRDefault="002B06DB" w:rsidP="00652905">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C83F75">
        <w:trPr>
          <w:trHeight w:val="3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EE6280">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445,675.83 </w:t>
            </w:r>
          </w:p>
        </w:tc>
      </w:tr>
      <w:tr w:rsidR="00726E91" w:rsidRPr="00A7741E" w:rsidTr="00962F9F">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EE6280"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EE6280"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C83F75">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C83F75">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962F9F">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D47C8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D47C88" w:rsidP="00A7741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A3E40">
              <w:rPr>
                <w:rFonts w:ascii="Arial" w:eastAsia="Times New Roman" w:hAnsi="Arial" w:cs="Arial"/>
                <w:color w:val="000000"/>
                <w:sz w:val="18"/>
                <w:szCs w:val="18"/>
                <w:lang w:eastAsia="es-MX"/>
              </w:rPr>
              <w:t>0.00</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C83F75">
        <w:trPr>
          <w:trHeight w:val="2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C83F75">
        <w:trPr>
          <w:trHeight w:val="268"/>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3"/>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C83F75">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E91" w:rsidRPr="005A3E40" w:rsidRDefault="00726E91" w:rsidP="004B013D">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4B013D">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4B013D">
              <w:rPr>
                <w:rFonts w:ascii="Arial" w:eastAsia="Times New Roman" w:hAnsi="Arial" w:cs="Arial"/>
                <w:b/>
                <w:bCs/>
                <w:color w:val="000000"/>
                <w:sz w:val="18"/>
                <w:szCs w:val="18"/>
                <w:lang w:eastAsia="es-MX"/>
              </w:rPr>
              <w:t>28,785.22</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26E91" w:rsidRPr="00A7741E" w:rsidRDefault="00726E91" w:rsidP="004B013D">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B63099">
              <w:rPr>
                <w:rFonts w:ascii="Arial" w:eastAsia="Times New Roman" w:hAnsi="Arial" w:cs="Arial"/>
                <w:b/>
                <w:bCs/>
                <w:color w:val="000000"/>
                <w:sz w:val="20"/>
                <w:szCs w:val="20"/>
                <w:lang w:eastAsia="es-MX"/>
              </w:rPr>
              <w:t>8,</w:t>
            </w:r>
            <w:r w:rsidR="004B013D">
              <w:rPr>
                <w:rFonts w:ascii="Arial" w:eastAsia="Times New Roman" w:hAnsi="Arial" w:cs="Arial"/>
                <w:b/>
                <w:bCs/>
                <w:color w:val="000000"/>
                <w:sz w:val="20"/>
                <w:szCs w:val="20"/>
                <w:lang w:eastAsia="es-MX"/>
              </w:rPr>
              <w:t>335,,316.06</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lastRenderedPageBreak/>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9946CA"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31964312"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9946CA"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31964313"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5E" w:rsidRDefault="0043595E" w:rsidP="00EA5418">
      <w:pPr>
        <w:spacing w:after="0" w:line="240" w:lineRule="auto"/>
      </w:pPr>
      <w:r>
        <w:separator/>
      </w:r>
    </w:p>
  </w:endnote>
  <w:endnote w:type="continuationSeparator" w:id="0">
    <w:p w:rsidR="0043595E" w:rsidRDefault="004359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Pr="0013011C" w:rsidRDefault="00802F7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3488726" wp14:editId="10757A1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62F9F" w:rsidRPr="00962F9F">
          <w:rPr>
            <w:rFonts w:ascii="Soberana Sans Light" w:hAnsi="Soberana Sans Light"/>
            <w:noProof/>
            <w:lang w:val="es-ES"/>
          </w:rPr>
          <w:t>62</w:t>
        </w:r>
        <w:r w:rsidRPr="0013011C">
          <w:rPr>
            <w:rFonts w:ascii="Soberana Sans Light" w:hAnsi="Soberana Sans Light"/>
          </w:rPr>
          <w:fldChar w:fldCharType="end"/>
        </w:r>
      </w:sdtContent>
    </w:sdt>
  </w:p>
  <w:p w:rsidR="00802F77" w:rsidRDefault="00802F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Pr="008E3652" w:rsidRDefault="00802F7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5D9DAE5" wp14:editId="11AF241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62F9F" w:rsidRPr="00962F9F">
          <w:rPr>
            <w:rFonts w:ascii="Soberana Sans Light" w:hAnsi="Soberana Sans Light"/>
            <w:noProof/>
            <w:lang w:val="es-ES"/>
          </w:rPr>
          <w:t>6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5E" w:rsidRDefault="0043595E" w:rsidP="00EA5418">
      <w:pPr>
        <w:spacing w:after="0" w:line="240" w:lineRule="auto"/>
      </w:pPr>
      <w:r>
        <w:separator/>
      </w:r>
    </w:p>
  </w:footnote>
  <w:footnote w:type="continuationSeparator" w:id="0">
    <w:p w:rsidR="0043595E" w:rsidRDefault="0043595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Default="00802F77">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631C622" wp14:editId="4E8ADEC4">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Pr>
        <w:noProof/>
        <w:lang w:eastAsia="es-MX"/>
      </w:rPr>
      <mc:AlternateContent>
        <mc:Choice Requires="wpg">
          <w:drawing>
            <wp:anchor distT="0" distB="0" distL="114300" distR="114300" simplePos="0" relativeHeight="251665408" behindDoc="0" locked="0" layoutInCell="1" allowOverlap="1" wp14:anchorId="4090EBEE" wp14:editId="12B7E46D">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77" w:rsidRDefault="00802F7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02F77" w:rsidRDefault="00802F7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02F77" w:rsidRPr="00275FC6" w:rsidRDefault="00802F7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77" w:rsidRDefault="00802F7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02F77" w:rsidRDefault="00802F7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02F77" w:rsidRPr="00275FC6" w:rsidRDefault="00802F7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52905" w:rsidRDefault="006529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52905" w:rsidRDefault="006529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52905" w:rsidRPr="00275FC6" w:rsidRDefault="0065290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754D1">
                          <w:rPr>
                            <w:rFonts w:ascii="Soberana Titular" w:hAnsi="Soberana Titular" w:cs="Arial"/>
                            <w:color w:val="808080" w:themeColor="background1" w:themeShade="80"/>
                            <w:sz w:val="42"/>
                            <w:szCs w:val="42"/>
                          </w:rPr>
                          <w:t>9</w:t>
                        </w:r>
                      </w:p>
                      <w:p w:rsidR="00652905" w:rsidRDefault="006529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52905" w:rsidRPr="00275FC6" w:rsidRDefault="00652905"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77" w:rsidRPr="0013011C" w:rsidRDefault="00802F77"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C2F0B5" wp14:editId="589911B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37F82"/>
    <w:rsid w:val="00040466"/>
    <w:rsid w:val="00040531"/>
    <w:rsid w:val="00040F40"/>
    <w:rsid w:val="00052799"/>
    <w:rsid w:val="00060A5B"/>
    <w:rsid w:val="00064908"/>
    <w:rsid w:val="00083CF8"/>
    <w:rsid w:val="0008481D"/>
    <w:rsid w:val="000952F4"/>
    <w:rsid w:val="000A4E93"/>
    <w:rsid w:val="000A663E"/>
    <w:rsid w:val="000B3FCD"/>
    <w:rsid w:val="000E146C"/>
    <w:rsid w:val="000E2255"/>
    <w:rsid w:val="000E49BF"/>
    <w:rsid w:val="000E5059"/>
    <w:rsid w:val="000E66B8"/>
    <w:rsid w:val="000F03AE"/>
    <w:rsid w:val="000F223D"/>
    <w:rsid w:val="001200EA"/>
    <w:rsid w:val="00126BCF"/>
    <w:rsid w:val="0013011C"/>
    <w:rsid w:val="00141AFB"/>
    <w:rsid w:val="00141B1C"/>
    <w:rsid w:val="0014232F"/>
    <w:rsid w:val="001469B6"/>
    <w:rsid w:val="00170EBD"/>
    <w:rsid w:val="00173C75"/>
    <w:rsid w:val="00173F02"/>
    <w:rsid w:val="00174818"/>
    <w:rsid w:val="00175E07"/>
    <w:rsid w:val="001772B3"/>
    <w:rsid w:val="00180881"/>
    <w:rsid w:val="001820B6"/>
    <w:rsid w:val="001A4240"/>
    <w:rsid w:val="001A5232"/>
    <w:rsid w:val="001A6635"/>
    <w:rsid w:val="001B1B72"/>
    <w:rsid w:val="001C259E"/>
    <w:rsid w:val="001C51A2"/>
    <w:rsid w:val="001D2F70"/>
    <w:rsid w:val="001D51FC"/>
    <w:rsid w:val="001D7DCA"/>
    <w:rsid w:val="001E2F67"/>
    <w:rsid w:val="001F59BD"/>
    <w:rsid w:val="001F6F11"/>
    <w:rsid w:val="00201F81"/>
    <w:rsid w:val="00211447"/>
    <w:rsid w:val="002116C1"/>
    <w:rsid w:val="002174F1"/>
    <w:rsid w:val="00232417"/>
    <w:rsid w:val="00244EFD"/>
    <w:rsid w:val="00254CB9"/>
    <w:rsid w:val="00255AAD"/>
    <w:rsid w:val="00266C4E"/>
    <w:rsid w:val="002866D8"/>
    <w:rsid w:val="002879BC"/>
    <w:rsid w:val="002975F9"/>
    <w:rsid w:val="002A1EB1"/>
    <w:rsid w:val="002A6C1E"/>
    <w:rsid w:val="002A70B3"/>
    <w:rsid w:val="002B06DB"/>
    <w:rsid w:val="002B4D6C"/>
    <w:rsid w:val="002C7695"/>
    <w:rsid w:val="002D0764"/>
    <w:rsid w:val="00306C8B"/>
    <w:rsid w:val="00306F9B"/>
    <w:rsid w:val="00307635"/>
    <w:rsid w:val="00310C40"/>
    <w:rsid w:val="00311F82"/>
    <w:rsid w:val="00323CDD"/>
    <w:rsid w:val="00325620"/>
    <w:rsid w:val="00345360"/>
    <w:rsid w:val="00350817"/>
    <w:rsid w:val="003574B3"/>
    <w:rsid w:val="003619AB"/>
    <w:rsid w:val="00365C35"/>
    <w:rsid w:val="00370F8C"/>
    <w:rsid w:val="00372F40"/>
    <w:rsid w:val="00387232"/>
    <w:rsid w:val="003A140E"/>
    <w:rsid w:val="003C56B0"/>
    <w:rsid w:val="003D5DBF"/>
    <w:rsid w:val="003E7FD0"/>
    <w:rsid w:val="003F0EA4"/>
    <w:rsid w:val="003F4642"/>
    <w:rsid w:val="003F642B"/>
    <w:rsid w:val="00405F37"/>
    <w:rsid w:val="00422E1E"/>
    <w:rsid w:val="0043009F"/>
    <w:rsid w:val="00431D44"/>
    <w:rsid w:val="0043595E"/>
    <w:rsid w:val="00440389"/>
    <w:rsid w:val="0044253C"/>
    <w:rsid w:val="00447BC1"/>
    <w:rsid w:val="004567DB"/>
    <w:rsid w:val="00457C4B"/>
    <w:rsid w:val="00474172"/>
    <w:rsid w:val="00482FB3"/>
    <w:rsid w:val="00486AE1"/>
    <w:rsid w:val="00497D8B"/>
    <w:rsid w:val="00497FEF"/>
    <w:rsid w:val="004B013D"/>
    <w:rsid w:val="004C3350"/>
    <w:rsid w:val="004C7423"/>
    <w:rsid w:val="004D41B8"/>
    <w:rsid w:val="004D4E0D"/>
    <w:rsid w:val="004D74F8"/>
    <w:rsid w:val="004F5C53"/>
    <w:rsid w:val="00502D8E"/>
    <w:rsid w:val="00504562"/>
    <w:rsid w:val="005117F4"/>
    <w:rsid w:val="00515902"/>
    <w:rsid w:val="00522632"/>
    <w:rsid w:val="00527A82"/>
    <w:rsid w:val="00531310"/>
    <w:rsid w:val="00534982"/>
    <w:rsid w:val="00535E29"/>
    <w:rsid w:val="00540418"/>
    <w:rsid w:val="00543228"/>
    <w:rsid w:val="00547B36"/>
    <w:rsid w:val="00556F22"/>
    <w:rsid w:val="00557001"/>
    <w:rsid w:val="00560425"/>
    <w:rsid w:val="00561DA3"/>
    <w:rsid w:val="00562189"/>
    <w:rsid w:val="00565463"/>
    <w:rsid w:val="00566B89"/>
    <w:rsid w:val="00571E8F"/>
    <w:rsid w:val="00581C45"/>
    <w:rsid w:val="005859FA"/>
    <w:rsid w:val="005A3E40"/>
    <w:rsid w:val="005B2923"/>
    <w:rsid w:val="005E38EF"/>
    <w:rsid w:val="005F4F6D"/>
    <w:rsid w:val="00603047"/>
    <w:rsid w:val="006033B6"/>
    <w:rsid w:val="0060371E"/>
    <w:rsid w:val="006048D2"/>
    <w:rsid w:val="00606ABC"/>
    <w:rsid w:val="00611E39"/>
    <w:rsid w:val="00624EBA"/>
    <w:rsid w:val="0063078F"/>
    <w:rsid w:val="0064463B"/>
    <w:rsid w:val="0064480E"/>
    <w:rsid w:val="00652905"/>
    <w:rsid w:val="00653BF6"/>
    <w:rsid w:val="00664AE8"/>
    <w:rsid w:val="006832B5"/>
    <w:rsid w:val="00692B65"/>
    <w:rsid w:val="0069332E"/>
    <w:rsid w:val="006A69C3"/>
    <w:rsid w:val="006B2C69"/>
    <w:rsid w:val="006B7B8B"/>
    <w:rsid w:val="006D1893"/>
    <w:rsid w:val="006D1D95"/>
    <w:rsid w:val="006D6F94"/>
    <w:rsid w:val="006D7A8E"/>
    <w:rsid w:val="006E377D"/>
    <w:rsid w:val="006E418B"/>
    <w:rsid w:val="006E77DD"/>
    <w:rsid w:val="00706C18"/>
    <w:rsid w:val="00711B98"/>
    <w:rsid w:val="00711DE4"/>
    <w:rsid w:val="00726E91"/>
    <w:rsid w:val="0075017D"/>
    <w:rsid w:val="00753637"/>
    <w:rsid w:val="007545EE"/>
    <w:rsid w:val="00760140"/>
    <w:rsid w:val="007754D1"/>
    <w:rsid w:val="007758A6"/>
    <w:rsid w:val="00794840"/>
    <w:rsid w:val="0079582C"/>
    <w:rsid w:val="007C0AB2"/>
    <w:rsid w:val="007C32BE"/>
    <w:rsid w:val="007C5C05"/>
    <w:rsid w:val="007C7C8C"/>
    <w:rsid w:val="007D158F"/>
    <w:rsid w:val="007D3656"/>
    <w:rsid w:val="007D6E9A"/>
    <w:rsid w:val="007F532A"/>
    <w:rsid w:val="0080038F"/>
    <w:rsid w:val="00802F77"/>
    <w:rsid w:val="00825C10"/>
    <w:rsid w:val="00831D04"/>
    <w:rsid w:val="00837FFA"/>
    <w:rsid w:val="00844820"/>
    <w:rsid w:val="008453F9"/>
    <w:rsid w:val="008509C6"/>
    <w:rsid w:val="0085587D"/>
    <w:rsid w:val="008748B5"/>
    <w:rsid w:val="00881398"/>
    <w:rsid w:val="00885A3C"/>
    <w:rsid w:val="00886368"/>
    <w:rsid w:val="008907AE"/>
    <w:rsid w:val="00893120"/>
    <w:rsid w:val="00897B70"/>
    <w:rsid w:val="008A4D47"/>
    <w:rsid w:val="008A6E4D"/>
    <w:rsid w:val="008B0017"/>
    <w:rsid w:val="008B2AFF"/>
    <w:rsid w:val="008B52C7"/>
    <w:rsid w:val="008C04CC"/>
    <w:rsid w:val="008D4CE0"/>
    <w:rsid w:val="008E3652"/>
    <w:rsid w:val="00903DFC"/>
    <w:rsid w:val="0090715A"/>
    <w:rsid w:val="00912DF2"/>
    <w:rsid w:val="0092098A"/>
    <w:rsid w:val="00922B1F"/>
    <w:rsid w:val="00925BC1"/>
    <w:rsid w:val="00940A2B"/>
    <w:rsid w:val="009507ED"/>
    <w:rsid w:val="00950FA6"/>
    <w:rsid w:val="00951A2E"/>
    <w:rsid w:val="00953B2F"/>
    <w:rsid w:val="00962F9F"/>
    <w:rsid w:val="0098158B"/>
    <w:rsid w:val="0098500D"/>
    <w:rsid w:val="00991BF2"/>
    <w:rsid w:val="009946CA"/>
    <w:rsid w:val="009A76B8"/>
    <w:rsid w:val="009B01D5"/>
    <w:rsid w:val="009B0BE8"/>
    <w:rsid w:val="009C3A8A"/>
    <w:rsid w:val="009C5B6C"/>
    <w:rsid w:val="009D2361"/>
    <w:rsid w:val="009D24F6"/>
    <w:rsid w:val="009D2B25"/>
    <w:rsid w:val="009D403A"/>
    <w:rsid w:val="009E55CB"/>
    <w:rsid w:val="009E630F"/>
    <w:rsid w:val="009F0054"/>
    <w:rsid w:val="00A053F3"/>
    <w:rsid w:val="00A14B74"/>
    <w:rsid w:val="00A255C4"/>
    <w:rsid w:val="00A2628F"/>
    <w:rsid w:val="00A3346C"/>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63099"/>
    <w:rsid w:val="00B668E0"/>
    <w:rsid w:val="00B849EE"/>
    <w:rsid w:val="00B865A6"/>
    <w:rsid w:val="00B933FF"/>
    <w:rsid w:val="00B9657B"/>
    <w:rsid w:val="00BD049B"/>
    <w:rsid w:val="00BF03A9"/>
    <w:rsid w:val="00C02B7F"/>
    <w:rsid w:val="00C1361F"/>
    <w:rsid w:val="00C318F4"/>
    <w:rsid w:val="00C37B0A"/>
    <w:rsid w:val="00C60100"/>
    <w:rsid w:val="00C63F99"/>
    <w:rsid w:val="00C63F9B"/>
    <w:rsid w:val="00C73694"/>
    <w:rsid w:val="00C73D91"/>
    <w:rsid w:val="00C7638C"/>
    <w:rsid w:val="00C83F75"/>
    <w:rsid w:val="00C8596F"/>
    <w:rsid w:val="00CA0014"/>
    <w:rsid w:val="00CA2D37"/>
    <w:rsid w:val="00CB3FF6"/>
    <w:rsid w:val="00CC1C8E"/>
    <w:rsid w:val="00CC343A"/>
    <w:rsid w:val="00CC5CB6"/>
    <w:rsid w:val="00CC6298"/>
    <w:rsid w:val="00CD1439"/>
    <w:rsid w:val="00CD4E82"/>
    <w:rsid w:val="00D01B21"/>
    <w:rsid w:val="00D055EC"/>
    <w:rsid w:val="00D137EA"/>
    <w:rsid w:val="00D24EBE"/>
    <w:rsid w:val="00D35D66"/>
    <w:rsid w:val="00D44FE8"/>
    <w:rsid w:val="00D47C88"/>
    <w:rsid w:val="00D51082"/>
    <w:rsid w:val="00D51261"/>
    <w:rsid w:val="00D71911"/>
    <w:rsid w:val="00D730FA"/>
    <w:rsid w:val="00D748D3"/>
    <w:rsid w:val="00D7645B"/>
    <w:rsid w:val="00D771AF"/>
    <w:rsid w:val="00D86F98"/>
    <w:rsid w:val="00D901C7"/>
    <w:rsid w:val="00D940FB"/>
    <w:rsid w:val="00D948B9"/>
    <w:rsid w:val="00DA23E2"/>
    <w:rsid w:val="00DB36E1"/>
    <w:rsid w:val="00DC1FB9"/>
    <w:rsid w:val="00DE1A4C"/>
    <w:rsid w:val="00E06657"/>
    <w:rsid w:val="00E27EB2"/>
    <w:rsid w:val="00E32708"/>
    <w:rsid w:val="00E3489A"/>
    <w:rsid w:val="00E40463"/>
    <w:rsid w:val="00E558F4"/>
    <w:rsid w:val="00E66AC2"/>
    <w:rsid w:val="00E66B32"/>
    <w:rsid w:val="00E7105B"/>
    <w:rsid w:val="00E7301F"/>
    <w:rsid w:val="00E8059D"/>
    <w:rsid w:val="00E8116E"/>
    <w:rsid w:val="00E86F69"/>
    <w:rsid w:val="00E967A3"/>
    <w:rsid w:val="00EA5418"/>
    <w:rsid w:val="00EB2653"/>
    <w:rsid w:val="00EB332D"/>
    <w:rsid w:val="00EE6280"/>
    <w:rsid w:val="00EF1654"/>
    <w:rsid w:val="00EF1C41"/>
    <w:rsid w:val="00EF5986"/>
    <w:rsid w:val="00F149AD"/>
    <w:rsid w:val="00F15436"/>
    <w:rsid w:val="00F25740"/>
    <w:rsid w:val="00F3430A"/>
    <w:rsid w:val="00F425F8"/>
    <w:rsid w:val="00F50AAE"/>
    <w:rsid w:val="00F53A4F"/>
    <w:rsid w:val="00F57776"/>
    <w:rsid w:val="00F65242"/>
    <w:rsid w:val="00F670A3"/>
    <w:rsid w:val="00F671FC"/>
    <w:rsid w:val="00F770EA"/>
    <w:rsid w:val="00F93F00"/>
    <w:rsid w:val="00F95CBF"/>
    <w:rsid w:val="00F96944"/>
    <w:rsid w:val="00FA1B54"/>
    <w:rsid w:val="00FA6844"/>
    <w:rsid w:val="00FA7E16"/>
    <w:rsid w:val="00FB2375"/>
    <w:rsid w:val="00FB632B"/>
    <w:rsid w:val="00FB6E7E"/>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72E6-6BB7-4043-8951-6C94D3C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2</Pages>
  <Words>17219</Words>
  <Characters>9470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15</cp:revision>
  <cp:lastPrinted>2019-10-04T03:16:00Z</cp:lastPrinted>
  <dcterms:created xsi:type="dcterms:W3CDTF">2014-08-29T22:30:00Z</dcterms:created>
  <dcterms:modified xsi:type="dcterms:W3CDTF">2019-10-07T19:36:00Z</dcterms:modified>
</cp:coreProperties>
</file>